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CD" w:rsidRPr="00073125" w:rsidRDefault="00E46D56" w:rsidP="000D58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３号様式</w:t>
      </w:r>
    </w:p>
    <w:p w:rsidR="00E812CD" w:rsidRPr="00774AC4" w:rsidRDefault="00E812CD" w:rsidP="000D58D9">
      <w:pPr>
        <w:rPr>
          <w:rFonts w:asciiTheme="minorEastAsia" w:hAnsiTheme="minorEastAsia"/>
          <w:szCs w:val="21"/>
        </w:rPr>
      </w:pPr>
    </w:p>
    <w:p w:rsidR="000731E9" w:rsidRDefault="00E46D56" w:rsidP="002D257C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千葉県オンライン診療新規導入医療機関補助金</w:t>
      </w:r>
    </w:p>
    <w:p w:rsidR="00E812CD" w:rsidRPr="00073125" w:rsidRDefault="00CB793A" w:rsidP="002D257C">
      <w:pPr>
        <w:jc w:val="center"/>
        <w:rPr>
          <w:rFonts w:asciiTheme="minorEastAsia" w:hAnsiTheme="minorEastAsia"/>
        </w:rPr>
      </w:pPr>
      <w:r w:rsidRPr="00073125">
        <w:rPr>
          <w:rFonts w:asciiTheme="minorEastAsia" w:hAnsiTheme="minorEastAsia"/>
        </w:rPr>
        <w:t>事業変更（中止</w:t>
      </w:r>
      <w:r w:rsidR="00B831D8">
        <w:rPr>
          <w:rFonts w:asciiTheme="minorEastAsia" w:hAnsiTheme="minorEastAsia" w:hint="eastAsia"/>
        </w:rPr>
        <w:t>・</w:t>
      </w:r>
      <w:r w:rsidR="00E812CD" w:rsidRPr="00073125">
        <w:rPr>
          <w:rFonts w:asciiTheme="minorEastAsia" w:hAnsiTheme="minorEastAsia"/>
        </w:rPr>
        <w:t>廃止）承認申請書</w:t>
      </w:r>
    </w:p>
    <w:p w:rsidR="00186D67" w:rsidRPr="00774AC4" w:rsidRDefault="00186D67" w:rsidP="000D58D9">
      <w:pPr>
        <w:rPr>
          <w:rFonts w:asciiTheme="minorEastAsia" w:hAnsiTheme="minorEastAsia"/>
        </w:rPr>
      </w:pPr>
    </w:p>
    <w:p w:rsidR="002D257C" w:rsidRPr="00073125" w:rsidRDefault="002D257C" w:rsidP="002D257C">
      <w:pPr>
        <w:jc w:val="right"/>
        <w:rPr>
          <w:rFonts w:asciiTheme="minorEastAsia" w:hAnsiTheme="minorEastAsia"/>
        </w:rPr>
      </w:pPr>
      <w:r w:rsidRPr="00073125">
        <w:rPr>
          <w:rFonts w:asciiTheme="minorEastAsia" w:hAnsiTheme="minorEastAsia" w:hint="eastAsia"/>
        </w:rPr>
        <w:t>令和　　年　　月　　日</w:t>
      </w:r>
    </w:p>
    <w:p w:rsidR="002D257C" w:rsidRPr="00073125" w:rsidRDefault="00E46D56" w:rsidP="002D257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千葉県知事　熊谷　俊人　様</w:t>
      </w:r>
    </w:p>
    <w:p w:rsidR="002D257C" w:rsidRPr="00073125" w:rsidRDefault="002D257C" w:rsidP="002D257C">
      <w:pPr>
        <w:rPr>
          <w:rFonts w:asciiTheme="minorEastAsia" w:hAnsiTheme="minorEastAsia"/>
          <w:szCs w:val="21"/>
        </w:rPr>
      </w:pPr>
    </w:p>
    <w:p w:rsidR="002D257C" w:rsidRPr="00073125" w:rsidRDefault="00E46D56" w:rsidP="00E46D56">
      <w:pPr>
        <w:ind w:firstLineChars="1700" w:firstLine="35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</w:t>
      </w:r>
    </w:p>
    <w:p w:rsidR="00C86237" w:rsidRPr="00073125" w:rsidRDefault="00E46D56" w:rsidP="00E46D56">
      <w:pPr>
        <w:ind w:firstLineChars="1600" w:firstLine="336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法人その他の団体にあっては主たる事務所の所在地）</w:t>
      </w:r>
    </w:p>
    <w:p w:rsidR="002D257C" w:rsidRDefault="002D257C" w:rsidP="00E46D56">
      <w:pPr>
        <w:rPr>
          <w:rFonts w:asciiTheme="minorEastAsia" w:hAnsiTheme="minorEastAsia"/>
          <w:szCs w:val="21"/>
        </w:rPr>
      </w:pPr>
    </w:p>
    <w:p w:rsidR="00E46D56" w:rsidRPr="00E46D56" w:rsidRDefault="00E46D56" w:rsidP="00E46D56">
      <w:pPr>
        <w:rPr>
          <w:rFonts w:asciiTheme="minorEastAsia" w:hAnsiTheme="minorEastAsia" w:hint="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E46D5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</w:p>
    <w:p w:rsidR="00C86237" w:rsidRPr="00073125" w:rsidRDefault="00E46D56" w:rsidP="00E46D56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氏　名</w:t>
      </w:r>
    </w:p>
    <w:p w:rsidR="00C86237" w:rsidRDefault="00E46D56" w:rsidP="00E46D5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（法人その他の団体にあっては名称及び代表者の氏名）</w:t>
      </w:r>
    </w:p>
    <w:p w:rsidR="00E46D56" w:rsidRPr="00E46D56" w:rsidRDefault="00E46D56" w:rsidP="00E46D56">
      <w:pPr>
        <w:rPr>
          <w:rFonts w:asciiTheme="minorEastAsia" w:hAnsiTheme="minorEastAsia" w:hint="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E46D5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</w:p>
    <w:p w:rsidR="002D257C" w:rsidRPr="00073125" w:rsidRDefault="00E46D56" w:rsidP="00E46D56">
      <w:pPr>
        <w:ind w:firstLineChars="1700" w:firstLine="357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医療機関コード：　　　　　　　　　　）</w:t>
      </w:r>
    </w:p>
    <w:p w:rsidR="00E46D56" w:rsidRPr="00073125" w:rsidRDefault="00E46D56" w:rsidP="000D58D9">
      <w:pPr>
        <w:rPr>
          <w:rFonts w:asciiTheme="minorEastAsia" w:hAnsiTheme="minorEastAsia" w:hint="eastAsia"/>
        </w:rPr>
      </w:pPr>
    </w:p>
    <w:p w:rsidR="00186D67" w:rsidRPr="00073125" w:rsidRDefault="002D257C" w:rsidP="00E46D56">
      <w:pPr>
        <w:ind w:firstLineChars="100" w:firstLine="210"/>
        <w:rPr>
          <w:rFonts w:asciiTheme="minorEastAsia" w:hAnsiTheme="minorEastAsia"/>
        </w:rPr>
      </w:pPr>
      <w:r w:rsidRPr="00073125">
        <w:rPr>
          <w:rFonts w:asciiTheme="minorEastAsia" w:hAnsiTheme="minorEastAsia"/>
        </w:rPr>
        <w:t>令和</w:t>
      </w:r>
      <w:r w:rsidRPr="00073125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年</w:t>
      </w:r>
      <w:r w:rsidRPr="00073125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月</w:t>
      </w:r>
      <w:r w:rsidRPr="00073125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日付け</w:t>
      </w:r>
      <w:r w:rsidR="00C151E8">
        <w:rPr>
          <w:rFonts w:asciiTheme="minorEastAsia" w:hAnsiTheme="minorEastAsia" w:hint="eastAsia"/>
        </w:rPr>
        <w:t xml:space="preserve">　　</w:t>
      </w:r>
      <w:r w:rsidRPr="00073125">
        <w:rPr>
          <w:rFonts w:asciiTheme="minorEastAsia" w:hAnsiTheme="minorEastAsia"/>
        </w:rPr>
        <w:t>第</w:t>
      </w:r>
      <w:r w:rsidRPr="00073125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号をもって交付決定のあった</w:t>
      </w:r>
      <w:r w:rsidR="00E46D56">
        <w:rPr>
          <w:rFonts w:asciiTheme="minorEastAsia" w:hAnsiTheme="minorEastAsia" w:hint="eastAsia"/>
          <w:szCs w:val="21"/>
        </w:rPr>
        <w:t>千葉県オンライン診療新規導入医療機関補助金</w:t>
      </w:r>
      <w:r w:rsidRPr="00073125">
        <w:rPr>
          <w:rFonts w:asciiTheme="minorEastAsia" w:hAnsiTheme="minorEastAsia"/>
        </w:rPr>
        <w:t>に係る事業について、次のとおり変更（中止、廃止）したいので、</w:t>
      </w:r>
      <w:r w:rsidR="00E46D56" w:rsidRPr="00E46D56">
        <w:rPr>
          <w:rFonts w:asciiTheme="minorEastAsia" w:hAnsiTheme="minorEastAsia" w:hint="eastAsia"/>
        </w:rPr>
        <w:t>千葉県オンライン診療新規導入医療機関補助金</w:t>
      </w:r>
      <w:r w:rsidRPr="00073125">
        <w:rPr>
          <w:rFonts w:asciiTheme="minorEastAsia" w:hAnsiTheme="minorEastAsia"/>
        </w:rPr>
        <w:t>交付要綱第</w:t>
      </w:r>
      <w:r w:rsidR="00E46D56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条の規定に基づき申請します。</w:t>
      </w:r>
    </w:p>
    <w:p w:rsidR="002D257C" w:rsidRPr="00073125" w:rsidRDefault="002D257C" w:rsidP="00E46D56">
      <w:pPr>
        <w:rPr>
          <w:rFonts w:asciiTheme="minorEastAsia" w:hAnsiTheme="minorEastAsia" w:hint="eastAsia"/>
        </w:rPr>
      </w:pPr>
    </w:p>
    <w:p w:rsidR="002D257C" w:rsidRPr="00073125" w:rsidRDefault="002D257C" w:rsidP="002D257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73125">
        <w:rPr>
          <w:rFonts w:hAnsi="ＭＳ 明朝" w:hint="eastAsia"/>
          <w:spacing w:val="4"/>
          <w:kern w:val="0"/>
          <w:szCs w:val="21"/>
        </w:rPr>
        <w:t>１　交付申請額</w:t>
      </w:r>
    </w:p>
    <w:p w:rsidR="002D257C" w:rsidRPr="00073125" w:rsidRDefault="002D257C" w:rsidP="002D257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73125">
        <w:rPr>
          <w:rFonts w:hAnsi="ＭＳ 明朝" w:hint="eastAsia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:rsidR="002D257C" w:rsidRPr="00073125" w:rsidRDefault="002D257C" w:rsidP="002D257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2D257C" w:rsidRPr="00073125" w:rsidRDefault="002D257C" w:rsidP="002D257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73125">
        <w:rPr>
          <w:rFonts w:hAnsi="ＭＳ 明朝" w:cs="ＪＳ明朝" w:hint="eastAsia"/>
          <w:kern w:val="0"/>
          <w:szCs w:val="21"/>
        </w:rPr>
        <w:t>２</w:t>
      </w:r>
      <w:r w:rsidRPr="00073125">
        <w:rPr>
          <w:rFonts w:hAnsi="ＭＳ 明朝" w:cs="ＪＳ明朝"/>
          <w:kern w:val="0"/>
          <w:szCs w:val="21"/>
        </w:rPr>
        <w:t xml:space="preserve">  </w:t>
      </w:r>
      <w:r w:rsidR="008E43A7" w:rsidRPr="00073125">
        <w:rPr>
          <w:rFonts w:hAnsi="ＭＳ 明朝" w:cs="ＪＳ明朝" w:hint="eastAsia"/>
          <w:kern w:val="0"/>
          <w:szCs w:val="21"/>
        </w:rPr>
        <w:t>補助事業の</w:t>
      </w:r>
      <w:r w:rsidRPr="00073125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8749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4394"/>
      </w:tblGrid>
      <w:tr w:rsidR="00073125" w:rsidRPr="00073125" w:rsidTr="008E43A7">
        <w:tc>
          <w:tcPr>
            <w:tcW w:w="4355" w:type="dxa"/>
            <w:vAlign w:val="center"/>
          </w:tcPr>
          <w:p w:rsidR="008E43A7" w:rsidRPr="00073125" w:rsidRDefault="008E43A7" w:rsidP="00A23A59">
            <w:pPr>
              <w:suppressAutoHyphens/>
              <w:adjustRightInd w:val="0"/>
              <w:spacing w:beforeLines="20" w:before="72" w:afterLines="20" w:after="72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3125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394" w:type="dxa"/>
            <w:vAlign w:val="center"/>
          </w:tcPr>
          <w:p w:rsidR="008E43A7" w:rsidRPr="00073125" w:rsidRDefault="008E43A7" w:rsidP="00A23A59">
            <w:pPr>
              <w:suppressAutoHyphens/>
              <w:adjustRightInd w:val="0"/>
              <w:spacing w:beforeLines="20" w:before="72" w:afterLines="20" w:after="72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3125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8E43A7" w:rsidRPr="00073125" w:rsidTr="008E43A7">
        <w:trPr>
          <w:trHeight w:val="2617"/>
        </w:trPr>
        <w:tc>
          <w:tcPr>
            <w:tcW w:w="4355" w:type="dxa"/>
          </w:tcPr>
          <w:p w:rsidR="008E43A7" w:rsidRPr="00073125" w:rsidRDefault="008E43A7" w:rsidP="00A23A59">
            <w:pPr>
              <w:suppressAutoHyphens/>
              <w:adjustRightInd w:val="0"/>
              <w:spacing w:beforeLines="20" w:before="72" w:afterLines="20" w:after="72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394" w:type="dxa"/>
          </w:tcPr>
          <w:p w:rsidR="008E43A7" w:rsidRPr="00073125" w:rsidRDefault="008E43A7" w:rsidP="00A23A59">
            <w:pPr>
              <w:suppressAutoHyphens/>
              <w:adjustRightInd w:val="0"/>
              <w:spacing w:beforeLines="20" w:before="72" w:afterLines="20" w:after="72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2D257C" w:rsidRPr="00073125" w:rsidRDefault="002D257C" w:rsidP="002D257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2D257C" w:rsidRPr="00073125" w:rsidRDefault="002D257C" w:rsidP="002D257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73125">
        <w:rPr>
          <w:rFonts w:hAnsi="ＭＳ 明朝" w:cs="ＪＳ明朝" w:hint="eastAsia"/>
          <w:kern w:val="0"/>
          <w:szCs w:val="21"/>
        </w:rPr>
        <w:t>３　変更の理由</w:t>
      </w:r>
    </w:p>
    <w:p w:rsidR="002D257C" w:rsidRPr="00073125" w:rsidRDefault="002D257C" w:rsidP="00E46D56">
      <w:pPr>
        <w:rPr>
          <w:rFonts w:asciiTheme="minorEastAsia" w:hAnsiTheme="minorEastAsia"/>
        </w:rPr>
      </w:pPr>
      <w:bookmarkStart w:id="0" w:name="_GoBack"/>
      <w:bookmarkEnd w:id="0"/>
    </w:p>
    <w:p w:rsidR="00186D67" w:rsidRPr="00073125" w:rsidRDefault="00186D67">
      <w:pPr>
        <w:widowControl/>
        <w:jc w:val="left"/>
      </w:pPr>
    </w:p>
    <w:sectPr w:rsidR="00186D67" w:rsidRPr="00073125" w:rsidSect="000D58D9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0A" w:rsidRDefault="00970B0A">
      <w:r>
        <w:separator/>
      </w:r>
    </w:p>
  </w:endnote>
  <w:endnote w:type="continuationSeparator" w:id="0">
    <w:p w:rsidR="00970B0A" w:rsidRDefault="0097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0A" w:rsidRDefault="00970B0A">
      <w:r>
        <w:separator/>
      </w:r>
    </w:p>
  </w:footnote>
  <w:footnote w:type="continuationSeparator" w:id="0">
    <w:p w:rsidR="00970B0A" w:rsidRDefault="00970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8609F"/>
    <w:multiLevelType w:val="hybridMultilevel"/>
    <w:tmpl w:val="483CB8B8"/>
    <w:lvl w:ilvl="0" w:tplc="859C204C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A9"/>
    <w:rsid w:val="000002B1"/>
    <w:rsid w:val="00012C2C"/>
    <w:rsid w:val="00041B84"/>
    <w:rsid w:val="0004227D"/>
    <w:rsid w:val="0006116D"/>
    <w:rsid w:val="00073125"/>
    <w:rsid w:val="000731E9"/>
    <w:rsid w:val="000A66BE"/>
    <w:rsid w:val="000D58D9"/>
    <w:rsid w:val="000E3B08"/>
    <w:rsid w:val="000F079A"/>
    <w:rsid w:val="00103EA9"/>
    <w:rsid w:val="00117494"/>
    <w:rsid w:val="001548EE"/>
    <w:rsid w:val="00161346"/>
    <w:rsid w:val="0017604C"/>
    <w:rsid w:val="00186D67"/>
    <w:rsid w:val="001B0447"/>
    <w:rsid w:val="001B7386"/>
    <w:rsid w:val="001C1730"/>
    <w:rsid w:val="001C79A6"/>
    <w:rsid w:val="00201A1B"/>
    <w:rsid w:val="002120C6"/>
    <w:rsid w:val="00234196"/>
    <w:rsid w:val="00255E9B"/>
    <w:rsid w:val="00262B9E"/>
    <w:rsid w:val="002658CB"/>
    <w:rsid w:val="00285A20"/>
    <w:rsid w:val="002D257C"/>
    <w:rsid w:val="00317CBC"/>
    <w:rsid w:val="003267DA"/>
    <w:rsid w:val="00351A7C"/>
    <w:rsid w:val="00386420"/>
    <w:rsid w:val="003B6E19"/>
    <w:rsid w:val="003F5888"/>
    <w:rsid w:val="00406E5B"/>
    <w:rsid w:val="00417B3E"/>
    <w:rsid w:val="00423BE9"/>
    <w:rsid w:val="00487DAB"/>
    <w:rsid w:val="0052189A"/>
    <w:rsid w:val="005339BF"/>
    <w:rsid w:val="00573C5A"/>
    <w:rsid w:val="00576D33"/>
    <w:rsid w:val="005B7151"/>
    <w:rsid w:val="005C18EA"/>
    <w:rsid w:val="005C5C91"/>
    <w:rsid w:val="005D7BFE"/>
    <w:rsid w:val="00610015"/>
    <w:rsid w:val="006677E9"/>
    <w:rsid w:val="00671C0B"/>
    <w:rsid w:val="006942CB"/>
    <w:rsid w:val="006A314B"/>
    <w:rsid w:val="006A6B2A"/>
    <w:rsid w:val="006B764A"/>
    <w:rsid w:val="006C1A4B"/>
    <w:rsid w:val="006C1CAF"/>
    <w:rsid w:val="006E5E98"/>
    <w:rsid w:val="006E5EEC"/>
    <w:rsid w:val="0074728F"/>
    <w:rsid w:val="007615A8"/>
    <w:rsid w:val="00771CD9"/>
    <w:rsid w:val="00774AC4"/>
    <w:rsid w:val="00784AAC"/>
    <w:rsid w:val="007860C1"/>
    <w:rsid w:val="007974B8"/>
    <w:rsid w:val="007A1176"/>
    <w:rsid w:val="007A4D1A"/>
    <w:rsid w:val="007C1F86"/>
    <w:rsid w:val="007C5455"/>
    <w:rsid w:val="007C6F1E"/>
    <w:rsid w:val="007D52E5"/>
    <w:rsid w:val="00815446"/>
    <w:rsid w:val="00832763"/>
    <w:rsid w:val="00872163"/>
    <w:rsid w:val="008901C2"/>
    <w:rsid w:val="00891CFF"/>
    <w:rsid w:val="008D41A9"/>
    <w:rsid w:val="008E43A7"/>
    <w:rsid w:val="008F33EB"/>
    <w:rsid w:val="008F76F3"/>
    <w:rsid w:val="009200A8"/>
    <w:rsid w:val="00970B0A"/>
    <w:rsid w:val="00980A4A"/>
    <w:rsid w:val="00997D8C"/>
    <w:rsid w:val="009C4A04"/>
    <w:rsid w:val="009E5A9C"/>
    <w:rsid w:val="00A03EAE"/>
    <w:rsid w:val="00A20F2E"/>
    <w:rsid w:val="00A23A59"/>
    <w:rsid w:val="00A25254"/>
    <w:rsid w:val="00A46D8C"/>
    <w:rsid w:val="00AA0684"/>
    <w:rsid w:val="00AA7A0F"/>
    <w:rsid w:val="00AC6758"/>
    <w:rsid w:val="00AE4F78"/>
    <w:rsid w:val="00AF7298"/>
    <w:rsid w:val="00B071B5"/>
    <w:rsid w:val="00B43CDB"/>
    <w:rsid w:val="00B76169"/>
    <w:rsid w:val="00B831D8"/>
    <w:rsid w:val="00B971A0"/>
    <w:rsid w:val="00BB41C2"/>
    <w:rsid w:val="00BD300E"/>
    <w:rsid w:val="00BE3936"/>
    <w:rsid w:val="00BF3CAE"/>
    <w:rsid w:val="00C01558"/>
    <w:rsid w:val="00C01E27"/>
    <w:rsid w:val="00C10743"/>
    <w:rsid w:val="00C128CA"/>
    <w:rsid w:val="00C151E8"/>
    <w:rsid w:val="00C36197"/>
    <w:rsid w:val="00C40654"/>
    <w:rsid w:val="00C42F03"/>
    <w:rsid w:val="00C73527"/>
    <w:rsid w:val="00C77DC3"/>
    <w:rsid w:val="00C86237"/>
    <w:rsid w:val="00CA1F91"/>
    <w:rsid w:val="00CA796E"/>
    <w:rsid w:val="00CB793A"/>
    <w:rsid w:val="00CD12EF"/>
    <w:rsid w:val="00CF7F42"/>
    <w:rsid w:val="00D0270C"/>
    <w:rsid w:val="00D20151"/>
    <w:rsid w:val="00D4558F"/>
    <w:rsid w:val="00D56CC5"/>
    <w:rsid w:val="00D63E6F"/>
    <w:rsid w:val="00D63FA5"/>
    <w:rsid w:val="00D64C0B"/>
    <w:rsid w:val="00DB51B2"/>
    <w:rsid w:val="00DB7803"/>
    <w:rsid w:val="00DE1AE8"/>
    <w:rsid w:val="00E007C4"/>
    <w:rsid w:val="00E04202"/>
    <w:rsid w:val="00E07E10"/>
    <w:rsid w:val="00E3133A"/>
    <w:rsid w:val="00E3474C"/>
    <w:rsid w:val="00E36361"/>
    <w:rsid w:val="00E44B30"/>
    <w:rsid w:val="00E46D56"/>
    <w:rsid w:val="00E812CD"/>
    <w:rsid w:val="00EB2DDB"/>
    <w:rsid w:val="00EF4A4D"/>
    <w:rsid w:val="00F01089"/>
    <w:rsid w:val="00F0278E"/>
    <w:rsid w:val="00F07857"/>
    <w:rsid w:val="00F80445"/>
    <w:rsid w:val="00F85593"/>
    <w:rsid w:val="00FB6126"/>
    <w:rsid w:val="00FD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BA70F"/>
  <w15:chartTrackingRefBased/>
  <w15:docId w15:val="{E0BE9CEB-BABB-423D-AC47-012C21B1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2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2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25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2D257C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5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C545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7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604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604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60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7604C"/>
    <w:rPr>
      <w:b/>
      <w:bCs/>
    </w:rPr>
  </w:style>
  <w:style w:type="paragraph" w:styleId="ad">
    <w:name w:val="Revision"/>
    <w:hidden/>
    <w:uiPriority w:val="99"/>
    <w:semiHidden/>
    <w:rsid w:val="00997D8C"/>
  </w:style>
  <w:style w:type="paragraph" w:styleId="ae">
    <w:name w:val="footer"/>
    <w:basedOn w:val="a"/>
    <w:link w:val="af"/>
    <w:uiPriority w:val="99"/>
    <w:unhideWhenUsed/>
    <w:rsid w:val="00E07E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07E10"/>
  </w:style>
  <w:style w:type="paragraph" w:styleId="af0">
    <w:name w:val="List Paragraph"/>
    <w:basedOn w:val="a"/>
    <w:uiPriority w:val="34"/>
    <w:qFormat/>
    <w:rsid w:val="00C151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B959-CAD3-4E8D-8292-966C5E81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せ</dc:creator>
  <cp:keywords/>
  <dc:description/>
  <cp:lastModifiedBy>千葉県</cp:lastModifiedBy>
  <cp:revision>3</cp:revision>
  <cp:lastPrinted>2022-11-14T02:06:00Z</cp:lastPrinted>
  <dcterms:created xsi:type="dcterms:W3CDTF">2022-11-24T10:38:00Z</dcterms:created>
  <dcterms:modified xsi:type="dcterms:W3CDTF">2022-11-24T10:43:00Z</dcterms:modified>
</cp:coreProperties>
</file>